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546A" w14:textId="0BACBA2E" w:rsidR="00BA0A19" w:rsidRPr="00CB0561" w:rsidRDefault="001D184C" w:rsidP="00E73D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D184C">
        <w:rPr>
          <w:rFonts w:ascii="Times New Roman" w:hAnsi="Times New Roman" w:cs="Times New Roman"/>
          <w:sz w:val="28"/>
          <w:szCs w:val="28"/>
        </w:rPr>
        <w:t>ЛАБОРАТОРНАЯ РАБОТА №3</w:t>
      </w:r>
      <w:proofErr w:type="gramEnd"/>
      <w:r w:rsidRPr="001D184C">
        <w:rPr>
          <w:rFonts w:ascii="Times New Roman" w:hAnsi="Times New Roman" w:cs="Times New Roman"/>
          <w:sz w:val="28"/>
          <w:szCs w:val="28"/>
        </w:rPr>
        <w:t xml:space="preserve"> Тема лабораторной работы: создание тестовой документации.</w:t>
      </w:r>
    </w:p>
    <w:p w14:paraId="7C6F2A7C" w14:textId="4191B402" w:rsidR="001D184C" w:rsidRPr="00EA35CF" w:rsidRDefault="00EA35CF" w:rsidP="00EA35CF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5CF">
        <w:rPr>
          <w:rFonts w:ascii="Times New Roman" w:hAnsi="Times New Roman" w:cs="Times New Roman"/>
          <w:sz w:val="24"/>
          <w:szCs w:val="24"/>
        </w:rPr>
        <w:t>Список тест-кейсов</w:t>
      </w:r>
    </w:p>
    <w:tbl>
      <w:tblPr>
        <w:tblStyle w:val="TableGrid"/>
        <w:tblW w:w="9072" w:type="dxa"/>
        <w:tblInd w:w="398" w:type="dxa"/>
        <w:tblCellMar>
          <w:left w:w="113" w:type="dxa"/>
          <w:right w:w="48" w:type="dxa"/>
        </w:tblCellMar>
        <w:tblLook w:val="04A0" w:firstRow="1" w:lastRow="0" w:firstColumn="1" w:lastColumn="0" w:noHBand="0" w:noVBand="1"/>
      </w:tblPr>
      <w:tblGrid>
        <w:gridCol w:w="574"/>
        <w:gridCol w:w="1201"/>
        <w:gridCol w:w="1493"/>
        <w:gridCol w:w="1544"/>
        <w:gridCol w:w="4260"/>
      </w:tblGrid>
      <w:tr w:rsidR="001D184C" w:rsidRPr="001D184C" w14:paraId="0F446F24" w14:textId="77777777" w:rsidTr="001D184C">
        <w:trPr>
          <w:trHeight w:val="262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60166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0AB34" w14:textId="77777777" w:rsidR="001D184C" w:rsidRPr="001D184C" w:rsidRDefault="001D184C">
            <w:pPr>
              <w:spacing w:line="256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4BB30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DFD59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2229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Список тест-кейсов </w:t>
            </w:r>
          </w:p>
        </w:tc>
      </w:tr>
      <w:tr w:rsidR="001D184C" w:rsidRPr="001D184C" w14:paraId="4B626F94" w14:textId="77777777" w:rsidTr="001D184C">
        <w:trPr>
          <w:trHeight w:val="768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86F4D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2B1CA" w14:textId="456DAA53" w:rsidR="001D184C" w:rsidRPr="001D184C" w:rsidRDefault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_</w:t>
            </w:r>
            <w:proofErr w:type="spellStart"/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B83E6" w14:textId="77777777" w:rsidR="001D184C" w:rsidRPr="001D184C" w:rsidRDefault="001D184C">
            <w:pPr>
              <w:spacing w:line="256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FEF96" w14:textId="5891318E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2FF3" w14:textId="1B2E4AF4" w:rsidR="001D184C" w:rsidRPr="001D184C" w:rsidRDefault="001D184C">
            <w:pPr>
              <w:spacing w:after="9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  <w:p w14:paraId="4AC74AAE" w14:textId="3EC266B1" w:rsidR="001D184C" w:rsidRPr="001D184C" w:rsidRDefault="001D184C">
            <w:pPr>
              <w:spacing w:after="8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ккаунта</w:t>
            </w:r>
          </w:p>
          <w:p w14:paraId="1F3955AD" w14:textId="5FFE38C0" w:rsid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кк</w:t>
            </w:r>
            <w:r w:rsidR="003E0E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та</w:t>
            </w:r>
          </w:p>
          <w:p w14:paraId="5A88C109" w14:textId="19D64D02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 Выход из аккаунта</w:t>
            </w:r>
          </w:p>
        </w:tc>
      </w:tr>
      <w:tr w:rsidR="001D184C" w:rsidRPr="001D184C" w14:paraId="009BC920" w14:textId="77777777" w:rsidTr="001D184C">
        <w:trPr>
          <w:trHeight w:val="77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F5D88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3D8F0" w14:textId="71091487" w:rsidR="001D184C" w:rsidRPr="001D184C" w:rsidRDefault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_</w:t>
            </w:r>
            <w:proofErr w:type="spellStart"/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414F" w14:textId="77777777" w:rsidR="001D184C" w:rsidRPr="001D184C" w:rsidRDefault="001D184C">
            <w:pPr>
              <w:spacing w:line="256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5089" w14:textId="5E525C84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273A2" w14:textId="47B984C9" w:rsidR="001D184C" w:rsidRPr="001D184C" w:rsidRDefault="001D184C">
            <w:pPr>
              <w:spacing w:after="1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аталога</w:t>
            </w:r>
          </w:p>
          <w:p w14:paraId="0F711769" w14:textId="19BF1107" w:rsidR="001D184C" w:rsidRPr="001D184C" w:rsidRDefault="001D184C" w:rsidP="00EA35CF">
            <w:pPr>
              <w:spacing w:after="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</w:p>
        </w:tc>
      </w:tr>
      <w:tr w:rsidR="001D184C" w:rsidRPr="001D184C" w14:paraId="6A8BC054" w14:textId="77777777" w:rsidTr="001D184C">
        <w:trPr>
          <w:trHeight w:val="1020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F8A04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EC0E6" w14:textId="423D2353" w:rsidR="001D184C" w:rsidRPr="001D184C" w:rsidRDefault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zon_</w:t>
            </w:r>
            <w:proofErr w:type="spellStart"/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3044" w14:textId="77777777" w:rsidR="001D184C" w:rsidRPr="001D184C" w:rsidRDefault="001D184C">
            <w:pPr>
              <w:spacing w:line="256" w:lineRule="auto"/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76C28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Модуль корзины 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D1101" w14:textId="3C8CFF21" w:rsidR="001D184C" w:rsidRPr="001D184C" w:rsidRDefault="001D184C">
            <w:pPr>
              <w:spacing w:after="1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Добавление товара</w:t>
            </w:r>
          </w:p>
          <w:p w14:paraId="6A341162" w14:textId="746D703C" w:rsidR="001D184C" w:rsidRPr="00CB0561" w:rsidRDefault="00CB0561" w:rsidP="00CB0561">
            <w:pPr>
              <w:spacing w:after="1" w:line="273" w:lineRule="auto"/>
              <w:ind w:left="2" w:hanging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Оформление заказа</w:t>
            </w:r>
          </w:p>
        </w:tc>
      </w:tr>
    </w:tbl>
    <w:p w14:paraId="471689E7" w14:textId="77777777" w:rsidR="001D184C" w:rsidRPr="001D184C" w:rsidRDefault="001D184C" w:rsidP="001D184C">
      <w:pPr>
        <w:spacing w:after="0" w:line="256" w:lineRule="auto"/>
        <w:ind w:left="178"/>
        <w:rPr>
          <w:rFonts w:ascii="Times New Roman" w:hAnsi="Times New Roman" w:cs="Times New Roman"/>
          <w:sz w:val="24"/>
          <w:szCs w:val="24"/>
        </w:rPr>
      </w:pPr>
      <w:r w:rsidRPr="001D184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074" w:type="dxa"/>
        <w:tblInd w:w="398" w:type="dxa"/>
        <w:tblCellMar>
          <w:top w:w="5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478"/>
        <w:gridCol w:w="17"/>
        <w:gridCol w:w="1603"/>
        <w:gridCol w:w="114"/>
        <w:gridCol w:w="2067"/>
        <w:gridCol w:w="298"/>
        <w:gridCol w:w="2131"/>
        <w:gridCol w:w="455"/>
        <w:gridCol w:w="1911"/>
      </w:tblGrid>
      <w:tr w:rsidR="00E73DA9" w:rsidRPr="001D184C" w14:paraId="0DD7EAD6" w14:textId="77777777" w:rsidTr="00E73DA9"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53E37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A6AA" w14:textId="77777777" w:rsidR="001D184C" w:rsidRPr="001D184C" w:rsidRDefault="001D184C">
            <w:pPr>
              <w:spacing w:line="256" w:lineRule="auto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Тип) 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83B4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4FDA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Шаг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58A1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E73DA9" w:rsidRPr="001D184C" w14:paraId="71F9C1DB" w14:textId="77777777" w:rsidTr="00E73DA9">
        <w:trPr>
          <w:trHeight w:val="25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DF1F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77C2" w14:textId="31AFBDCC" w:rsidR="001D184C" w:rsidRPr="001D184C" w:rsidRDefault="001D184C">
            <w:pPr>
              <w:spacing w:after="18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  <w:p w14:paraId="322342F7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(позитивный) 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6E301" w14:textId="057BECA6" w:rsidR="001D184C" w:rsidRPr="001D184C" w:rsidRDefault="003E0EE0" w:rsidP="001D184C">
            <w:pPr>
              <w:numPr>
                <w:ilvl w:val="0"/>
                <w:numId w:val="1"/>
              </w:numPr>
              <w:spacing w:line="256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форме входа</w:t>
            </w:r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BDE22" w14:textId="47E9A6F6" w:rsidR="003E0EE0" w:rsidRDefault="003E0EE0" w:rsidP="00730429">
            <w:pPr>
              <w:numPr>
                <w:ilvl w:val="0"/>
                <w:numId w:val="2"/>
              </w:numPr>
              <w:spacing w:line="256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пользователя</w:t>
            </w:r>
          </w:p>
          <w:p w14:paraId="3E3B4778" w14:textId="46805FE6" w:rsidR="001D184C" w:rsidRPr="001D184C" w:rsidRDefault="001D184C" w:rsidP="00730429">
            <w:pPr>
              <w:numPr>
                <w:ilvl w:val="0"/>
                <w:numId w:val="2"/>
              </w:numPr>
              <w:spacing w:line="256" w:lineRule="auto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Войти»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1A83B" w14:textId="0849C7D7" w:rsidR="003E0EE0" w:rsidRPr="001D184C" w:rsidRDefault="001D184C" w:rsidP="003E0EE0">
            <w:pPr>
              <w:spacing w:line="28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E0EE0">
              <w:rPr>
                <w:rFonts w:ascii="Times New Roman" w:hAnsi="Times New Roman" w:cs="Times New Roman"/>
                <w:sz w:val="24"/>
                <w:szCs w:val="24"/>
              </w:rPr>
              <w:t>Пользователь входит в свой аккаунт</w:t>
            </w:r>
          </w:p>
          <w:p w14:paraId="25A97BA9" w14:textId="69B703EE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DA9" w:rsidRPr="001D184C" w14:paraId="39EAFCE1" w14:textId="77777777" w:rsidTr="00E73DA9">
        <w:trPr>
          <w:trHeight w:val="253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E8FF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E125" w14:textId="2A5F5EB0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ккаунта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(негативный) 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1F194" w14:textId="194ABC35" w:rsidR="001D184C" w:rsidRPr="001D184C" w:rsidRDefault="001D184C">
            <w:pPr>
              <w:spacing w:line="256" w:lineRule="auto"/>
              <w:ind w:left="2"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3E0EE0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форме создания аккаунта</w:t>
            </w:r>
          </w:p>
        </w:tc>
        <w:tc>
          <w:tcPr>
            <w:tcW w:w="2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39FF" w14:textId="77777777" w:rsidR="003E0EE0" w:rsidRDefault="003E0EE0" w:rsidP="00730429">
            <w:pPr>
              <w:numPr>
                <w:ilvl w:val="0"/>
                <w:numId w:val="3"/>
              </w:numPr>
              <w:spacing w:after="9" w:line="256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электронной почты</w:t>
            </w:r>
            <w:r w:rsidRPr="003E0E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 и имени</w:t>
            </w:r>
          </w:p>
          <w:p w14:paraId="5C0FC279" w14:textId="76965524" w:rsidR="001D184C" w:rsidRPr="001D184C" w:rsidRDefault="001D184C" w:rsidP="00730429">
            <w:pPr>
              <w:numPr>
                <w:ilvl w:val="0"/>
                <w:numId w:val="3"/>
              </w:numPr>
              <w:spacing w:after="9" w:line="256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</w:t>
            </w:r>
          </w:p>
          <w:p w14:paraId="63A48335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«Зарегистрироваться»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2DBC" w14:textId="1DF4867A" w:rsidR="00EA35CF" w:rsidRPr="00EA35CF" w:rsidRDefault="001D184C" w:rsidP="00EA35CF">
            <w:pPr>
              <w:pStyle w:val="a3"/>
              <w:numPr>
                <w:ilvl w:val="0"/>
                <w:numId w:val="16"/>
              </w:numPr>
              <w:spacing w:after="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5C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3E0EE0" w:rsidRPr="00EA35CF">
              <w:rPr>
                <w:rFonts w:ascii="Times New Roman" w:hAnsi="Times New Roman" w:cs="Times New Roman"/>
                <w:sz w:val="24"/>
                <w:szCs w:val="24"/>
              </w:rPr>
              <w:t xml:space="preserve">ошибся в написании своей почты </w:t>
            </w:r>
          </w:p>
          <w:p w14:paraId="394A6DA2" w14:textId="49735E8A" w:rsidR="003E0EE0" w:rsidRPr="00EA35CF" w:rsidRDefault="00EA35CF" w:rsidP="00EA35CF">
            <w:pPr>
              <w:pStyle w:val="a3"/>
              <w:numPr>
                <w:ilvl w:val="0"/>
                <w:numId w:val="16"/>
              </w:numPr>
              <w:spacing w:after="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 w:rsidR="003E0EE0" w:rsidRPr="00EA35CF">
              <w:rPr>
                <w:rFonts w:ascii="Times New Roman" w:hAnsi="Times New Roman" w:cs="Times New Roman"/>
                <w:sz w:val="24"/>
                <w:szCs w:val="24"/>
              </w:rPr>
              <w:t>не может создать аккаунт</w:t>
            </w:r>
          </w:p>
          <w:p w14:paraId="775CB079" w14:textId="2DB69F1D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DA9" w:rsidRPr="001D184C" w14:paraId="3D75868D" w14:textId="77777777" w:rsidTr="00E73DA9">
        <w:tblPrEx>
          <w:tblCellMar>
            <w:top w:w="0" w:type="dxa"/>
            <w:right w:w="10" w:type="dxa"/>
          </w:tblCellMar>
        </w:tblPrEx>
        <w:trPr>
          <w:trHeight w:val="264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D0EB5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0494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Тип)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E7EE8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 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7354B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Шаги 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43BC4" w14:textId="77777777" w:rsidR="001D184C" w:rsidRPr="001D184C" w:rsidRDefault="001D184C">
            <w:pPr>
              <w:spacing w:line="25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E73DA9" w:rsidRPr="001D184C" w14:paraId="797498C4" w14:textId="77777777" w:rsidTr="00E73DA9">
        <w:tblPrEx>
          <w:tblCellMar>
            <w:top w:w="0" w:type="dxa"/>
            <w:right w:w="10" w:type="dxa"/>
          </w:tblCellMar>
        </w:tblPrEx>
        <w:trPr>
          <w:trHeight w:val="3783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7997A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C53E" w14:textId="635571DE" w:rsidR="001D184C" w:rsidRPr="001D184C" w:rsidRDefault="003E0EE0">
            <w:pPr>
              <w:spacing w:line="256" w:lineRule="auto"/>
              <w:ind w:right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аккаунта</w:t>
            </w:r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(негативный)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6D941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ель находится на странице личного кабинета 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74935" w14:textId="77777777" w:rsidR="00E73DA9" w:rsidRDefault="001D184C" w:rsidP="00E73DA9">
            <w:pPr>
              <w:spacing w:after="15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18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редактирования профиля </w:t>
            </w:r>
          </w:p>
          <w:p w14:paraId="141D5353" w14:textId="49183147" w:rsidR="001D184C" w:rsidRPr="001D184C" w:rsidRDefault="001D184C" w:rsidP="00E73DA9">
            <w:pPr>
              <w:spacing w:after="15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</w:p>
          <w:p w14:paraId="441264C7" w14:textId="77777777" w:rsidR="001D184C" w:rsidRPr="001D184C" w:rsidRDefault="001D184C">
            <w:pPr>
              <w:spacing w:after="12"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«Изменить» </w:t>
            </w:r>
          </w:p>
          <w:p w14:paraId="72675E1F" w14:textId="1F28FE84" w:rsidR="001D184C" w:rsidRPr="001D184C" w:rsidRDefault="00E73DA9" w:rsidP="00730429">
            <w:pPr>
              <w:numPr>
                <w:ilvl w:val="0"/>
                <w:numId w:val="4"/>
              </w:numPr>
              <w:spacing w:after="15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им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кнопку </w:t>
            </w:r>
          </w:p>
          <w:p w14:paraId="0292CF84" w14:textId="77777777" w:rsidR="001D184C" w:rsidRPr="001D184C" w:rsidRDefault="001D184C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«Сохранить» 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F9EFE" w14:textId="32FC400B" w:rsidR="00E73DA9" w:rsidRPr="00E73DA9" w:rsidRDefault="001D184C" w:rsidP="00E73DA9">
            <w:pPr>
              <w:tabs>
                <w:tab w:val="right" w:pos="2180"/>
              </w:tabs>
              <w:spacing w:after="2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40FD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73DA9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="00E73DA9" w:rsidRPr="00E73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E73DA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spellEnd"/>
            <w:r w:rsidR="00E73DA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с таким именем уже сущест</w:t>
            </w:r>
            <w:r w:rsidR="007F20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 xml:space="preserve">уют </w:t>
            </w:r>
          </w:p>
          <w:p w14:paraId="1EF35E47" w14:textId="02B8CD59" w:rsidR="001D184C" w:rsidRPr="001D184C" w:rsidRDefault="001D184C">
            <w:pPr>
              <w:spacing w:line="256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DA9" w:rsidRPr="001D184C" w14:paraId="44CC52A4" w14:textId="77777777" w:rsidTr="00E73DA9">
        <w:tblPrEx>
          <w:tblCellMar>
            <w:top w:w="0" w:type="dxa"/>
            <w:right w:w="10" w:type="dxa"/>
          </w:tblCellMar>
        </w:tblPrEx>
        <w:trPr>
          <w:trHeight w:val="155"/>
        </w:trPr>
        <w:tc>
          <w:tcPr>
            <w:tcW w:w="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8248" w14:textId="702E2BA6" w:rsidR="001D184C" w:rsidRPr="001D184C" w:rsidRDefault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3A700" w14:textId="0DB25013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 xml:space="preserve">Выход из аккаунта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(Позитивный</w:t>
            </w:r>
          </w:p>
          <w:p w14:paraId="6D9A703B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8157" w14:textId="0E963255" w:rsidR="001D184C" w:rsidRPr="001D184C" w:rsidRDefault="001D184C">
            <w:pPr>
              <w:spacing w:line="256" w:lineRule="auto"/>
              <w:ind w:left="2"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ель находится 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>в личном кабинете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D4D3" w14:textId="32929840" w:rsidR="001D184C" w:rsidRPr="00E73DA9" w:rsidRDefault="001D184C">
            <w:pPr>
              <w:spacing w:line="256" w:lineRule="auto"/>
              <w:ind w:left="2" w:right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Пользователь нажимает </w:t>
            </w:r>
            <w:r w:rsidR="00E73DA9" w:rsidRPr="00E73DA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>Выйти из учетной записи</w:t>
            </w:r>
            <w:r w:rsidR="00E73DA9" w:rsidRPr="00E73DA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83E9" w14:textId="641A6AD1" w:rsidR="001D184C" w:rsidRPr="001D184C" w:rsidRDefault="001D184C">
            <w:pPr>
              <w:spacing w:line="256" w:lineRule="auto"/>
              <w:ind w:left="5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1. Пользовател</w:t>
            </w:r>
            <w:r w:rsidR="00E73DA9">
              <w:rPr>
                <w:rFonts w:ascii="Times New Roman" w:hAnsi="Times New Roman" w:cs="Times New Roman"/>
                <w:sz w:val="24"/>
                <w:szCs w:val="24"/>
              </w:rPr>
              <w:t xml:space="preserve">ь выходит из аккаунта </w:t>
            </w:r>
          </w:p>
        </w:tc>
      </w:tr>
    </w:tbl>
    <w:p w14:paraId="2ECBDE26" w14:textId="30823764" w:rsidR="001D184C" w:rsidRDefault="001D184C" w:rsidP="00E73DA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4" w:type="dxa"/>
        <w:tblInd w:w="398" w:type="dxa"/>
        <w:tblCellMar>
          <w:top w:w="5" w:type="dxa"/>
          <w:left w:w="110" w:type="dxa"/>
          <w:right w:w="41" w:type="dxa"/>
        </w:tblCellMar>
        <w:tblLook w:val="04A0" w:firstRow="1" w:lastRow="0" w:firstColumn="1" w:lastColumn="0" w:noHBand="0" w:noVBand="1"/>
      </w:tblPr>
      <w:tblGrid>
        <w:gridCol w:w="492"/>
        <w:gridCol w:w="1661"/>
        <w:gridCol w:w="2479"/>
        <w:gridCol w:w="2677"/>
        <w:gridCol w:w="1765"/>
      </w:tblGrid>
      <w:tr w:rsidR="00EA35CF" w:rsidRPr="001D184C" w14:paraId="04C21F10" w14:textId="77777777" w:rsidTr="00730429">
        <w:trPr>
          <w:trHeight w:val="516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634BE" w14:textId="77777777" w:rsidR="00EA35CF" w:rsidRPr="001D184C" w:rsidRDefault="00EA35CF" w:rsidP="0073042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1A05" w14:textId="77777777" w:rsidR="00EA35CF" w:rsidRPr="001D184C" w:rsidRDefault="00EA35CF" w:rsidP="00730429">
            <w:pPr>
              <w:spacing w:line="256" w:lineRule="auto"/>
              <w:ind w:righ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Тип)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DFBF" w14:textId="77777777" w:rsidR="00EA35CF" w:rsidRPr="001D184C" w:rsidRDefault="00EA35CF" w:rsidP="0073042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Предусловия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0897E" w14:textId="77777777" w:rsidR="00EA35CF" w:rsidRPr="001D184C" w:rsidRDefault="00EA35CF" w:rsidP="0073042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Шаги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757DB" w14:textId="77777777" w:rsidR="00EA35CF" w:rsidRPr="001D184C" w:rsidRDefault="00EA35CF" w:rsidP="0073042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EA35CF" w:rsidRPr="001D184C" w14:paraId="59E9CEC2" w14:textId="77777777" w:rsidTr="00730429">
        <w:trPr>
          <w:trHeight w:val="254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E6CA0" w14:textId="55275B26" w:rsidR="00EA35CF" w:rsidRPr="001D184C" w:rsidRDefault="00EA35CF" w:rsidP="0073042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9D124" w14:textId="4EC80DBD" w:rsidR="00EA35CF" w:rsidRPr="001D184C" w:rsidRDefault="00EA35CF" w:rsidP="00EA35CF">
            <w:pPr>
              <w:spacing w:after="18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аталога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92540" w14:textId="60B81C43" w:rsidR="00EA35CF" w:rsidRPr="00EA35CF" w:rsidRDefault="00EA35CF" w:rsidP="00EA35CF">
            <w:pPr>
              <w:pStyle w:val="a3"/>
              <w:numPr>
                <w:ilvl w:val="0"/>
                <w:numId w:val="15"/>
              </w:numPr>
              <w:spacing w:line="256" w:lineRule="auto"/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5C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ся на форме </w:t>
            </w:r>
            <w:r w:rsidRPr="00EA35CF">
              <w:rPr>
                <w:rFonts w:ascii="Times New Roman" w:hAnsi="Times New Roman" w:cs="Times New Roman"/>
                <w:sz w:val="24"/>
                <w:szCs w:val="24"/>
              </w:rPr>
              <w:t>каталог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B71D" w14:textId="1534E379" w:rsidR="00EA35CF" w:rsidRPr="001D184C" w:rsidRDefault="00EA35CF" w:rsidP="00EA35CF">
            <w:pPr>
              <w:spacing w:line="256" w:lineRule="auto"/>
              <w:ind w:left="2"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жатие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CD25" w14:textId="69310015" w:rsidR="00EA35CF" w:rsidRPr="001D184C" w:rsidRDefault="00EA35CF" w:rsidP="00730429">
            <w:pPr>
              <w:spacing w:line="280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каталога</w:t>
            </w:r>
          </w:p>
          <w:p w14:paraId="3491D6CA" w14:textId="77777777" w:rsidR="00EA35CF" w:rsidRPr="001D184C" w:rsidRDefault="00EA35CF" w:rsidP="00730429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5CF" w:rsidRPr="001D184C" w14:paraId="052709C2" w14:textId="77777777" w:rsidTr="00730429">
        <w:trPr>
          <w:trHeight w:val="2539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DDE56" w14:textId="02850781" w:rsidR="00EA35CF" w:rsidRPr="001D184C" w:rsidRDefault="00EA35CF" w:rsidP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77EBB" w14:textId="74DF60B2" w:rsidR="00EA35CF" w:rsidRPr="001D184C" w:rsidRDefault="00EA35CF" w:rsidP="00EA35CF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итивный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9E94" w14:textId="42E0B8C8" w:rsidR="00EA35CF" w:rsidRPr="001D184C" w:rsidRDefault="00EA35CF" w:rsidP="00EA35CF">
            <w:pPr>
              <w:spacing w:line="256" w:lineRule="auto"/>
              <w:ind w:left="2" w:right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A35CF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форме каталог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D063E" w14:textId="4FBFB503" w:rsidR="00EA35CF" w:rsidRDefault="00EA35CF" w:rsidP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кноп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004DE" w14:textId="5F1D2E2D" w:rsidR="00EA35CF" w:rsidRDefault="00EA35CF" w:rsidP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ыбор настроек фильтра </w:t>
            </w:r>
          </w:p>
          <w:p w14:paraId="7D816736" w14:textId="6BF2F5D4" w:rsidR="00EA35CF" w:rsidRDefault="00EA35CF" w:rsidP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именение </w:t>
            </w:r>
          </w:p>
          <w:p w14:paraId="07601501" w14:textId="043B3857" w:rsidR="00EA35CF" w:rsidRPr="001D184C" w:rsidRDefault="00EA35CF" w:rsidP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28BED" w14:textId="0C7EE872" w:rsidR="00EA35CF" w:rsidRPr="003E0EE0" w:rsidRDefault="00EA35CF" w:rsidP="00EA35CF">
            <w:pPr>
              <w:spacing w:after="8" w:line="27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найденных по критериям товаров </w:t>
            </w:r>
          </w:p>
          <w:p w14:paraId="3E8EBE4B" w14:textId="77777777" w:rsidR="00EA35CF" w:rsidRPr="001D184C" w:rsidRDefault="00EA35CF" w:rsidP="00EA35CF">
            <w:pPr>
              <w:spacing w:line="256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93C39C" w14:textId="55C3E7B3" w:rsidR="00EA35CF" w:rsidRDefault="00EA35CF" w:rsidP="00E73DA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p w14:paraId="579CA86D" w14:textId="77777777" w:rsidR="00EA35CF" w:rsidRPr="001D184C" w:rsidRDefault="00EA35CF" w:rsidP="00E73DA9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15" w:type="dxa"/>
        <w:tblInd w:w="398" w:type="dxa"/>
        <w:tblCellMar>
          <w:top w:w="5" w:type="dxa"/>
          <w:left w:w="113" w:type="dxa"/>
          <w:right w:w="41" w:type="dxa"/>
        </w:tblCellMar>
        <w:tblLook w:val="04A0" w:firstRow="1" w:lastRow="0" w:firstColumn="1" w:lastColumn="0" w:noHBand="0" w:noVBand="1"/>
      </w:tblPr>
      <w:tblGrid>
        <w:gridCol w:w="454"/>
        <w:gridCol w:w="1786"/>
        <w:gridCol w:w="2361"/>
        <w:gridCol w:w="160"/>
        <w:gridCol w:w="2361"/>
        <w:gridCol w:w="2393"/>
      </w:tblGrid>
      <w:tr w:rsidR="00FC47D4" w:rsidRPr="001D184C" w14:paraId="15DEB9C2" w14:textId="77777777" w:rsidTr="00FC47D4">
        <w:trPr>
          <w:trHeight w:val="516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16AB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6FC9" w14:textId="781B77C0" w:rsidR="001D184C" w:rsidRPr="001D184C" w:rsidRDefault="001D184C" w:rsidP="00E40FD4">
            <w:pPr>
              <w:spacing w:after="3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(Тип)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352D5" w14:textId="4CC29951" w:rsidR="001D184C" w:rsidRPr="001D184C" w:rsidRDefault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е</w:t>
            </w: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D5C92" w14:textId="263E82F8" w:rsidR="001D184C" w:rsidRPr="001D184C" w:rsidRDefault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</w:t>
            </w:r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50071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</w:t>
            </w:r>
          </w:p>
        </w:tc>
      </w:tr>
      <w:tr w:rsidR="00FC47D4" w:rsidRPr="001D184C" w14:paraId="2BDD4048" w14:textId="77777777" w:rsidTr="00FC47D4">
        <w:trPr>
          <w:trHeight w:val="355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FEA0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D0DFA" w14:textId="082470DB" w:rsidR="001D184C" w:rsidRPr="001D184C" w:rsidRDefault="001D184C">
            <w:pPr>
              <w:spacing w:line="256" w:lineRule="auto"/>
              <w:ind w:right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(Позитив </w:t>
            </w:r>
            <w:proofErr w:type="spellStart"/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FF17" w14:textId="60B69189" w:rsidR="00CB0561" w:rsidRPr="001D184C" w:rsidRDefault="001D184C" w:rsidP="00CB0561">
            <w:pPr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ся </w:t>
            </w:r>
            <w:r w:rsidR="00CB0561">
              <w:rPr>
                <w:rFonts w:ascii="Times New Roman" w:hAnsi="Times New Roman" w:cs="Times New Roman"/>
                <w:sz w:val="24"/>
                <w:szCs w:val="24"/>
              </w:rPr>
              <w:t>на странице товара</w:t>
            </w:r>
          </w:p>
          <w:p w14:paraId="066A950F" w14:textId="790A2931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272F" w14:textId="77777777" w:rsidR="001D184C" w:rsidRPr="001D184C" w:rsidRDefault="001D184C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жать 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кнопку «Добавить в корзину»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CFB89" w14:textId="77777777" w:rsidR="001D184C" w:rsidRPr="001D184C" w:rsidRDefault="001D184C" w:rsidP="001D184C">
            <w:pPr>
              <w:numPr>
                <w:ilvl w:val="0"/>
                <w:numId w:val="9"/>
              </w:numPr>
              <w:spacing w:line="276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Страница, на которой находится пользователь, </w:t>
            </w:r>
          </w:p>
          <w:p w14:paraId="65EA78DB" w14:textId="77777777" w:rsidR="001D184C" w:rsidRPr="001D184C" w:rsidRDefault="001D184C">
            <w:pPr>
              <w:spacing w:after="17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ся </w:t>
            </w:r>
          </w:p>
          <w:p w14:paraId="6F2B4B56" w14:textId="77777777" w:rsidR="001D184C" w:rsidRPr="001D184C" w:rsidRDefault="001D184C" w:rsidP="001D184C">
            <w:pPr>
              <w:numPr>
                <w:ilvl w:val="0"/>
                <w:numId w:val="9"/>
              </w:numPr>
              <w:spacing w:after="23" w:line="256" w:lineRule="auto"/>
              <w:ind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ю </w:t>
            </w:r>
          </w:p>
          <w:p w14:paraId="6AF62404" w14:textId="5DED6973" w:rsidR="007F2092" w:rsidRPr="007F2092" w:rsidRDefault="007F2092" w:rsidP="007F2092">
            <w:pPr>
              <w:spacing w:after="3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184C" w:rsidRPr="001D184C">
              <w:rPr>
                <w:rFonts w:ascii="Times New Roman" w:hAnsi="Times New Roman" w:cs="Times New Roman"/>
                <w:sz w:val="24"/>
                <w:szCs w:val="24"/>
              </w:rPr>
              <w:t>тображ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F20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в корзине стало больше на од</w:t>
            </w:r>
            <w:r w:rsidR="00E40FD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</w:t>
            </w:r>
          </w:p>
          <w:p w14:paraId="39206C08" w14:textId="63F873FF" w:rsidR="001D184C" w:rsidRPr="001D184C" w:rsidRDefault="001D184C" w:rsidP="007F2092">
            <w:pPr>
              <w:spacing w:after="16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092" w:rsidRPr="001D184C" w14:paraId="686108CE" w14:textId="77777777" w:rsidTr="00FC47D4">
        <w:trPr>
          <w:trHeight w:val="1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C0370" w14:textId="228599DB" w:rsidR="007F2092" w:rsidRPr="001D184C" w:rsidRDefault="007F2092" w:rsidP="007F209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CA692" w14:textId="6FF2D177" w:rsidR="007F2092" w:rsidRPr="007F2092" w:rsidRDefault="007F2092" w:rsidP="007F2092">
            <w:pPr>
              <w:spacing w:line="256" w:lineRule="auto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  <w:r w:rsidR="00FC47D4">
              <w:rPr>
                <w:rFonts w:ascii="Times New Roman" w:hAnsi="Times New Roman" w:cs="Times New Roman"/>
                <w:sz w:val="24"/>
                <w:szCs w:val="24"/>
              </w:rPr>
              <w:t xml:space="preserve"> (Позитивный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1949" w14:textId="77777777" w:rsidR="00FC47D4" w:rsidRDefault="007F2092" w:rsidP="00FC47D4">
            <w:pPr>
              <w:pStyle w:val="a3"/>
              <w:numPr>
                <w:ilvl w:val="0"/>
                <w:numId w:val="11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C47D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ся на странице «Корзина» </w:t>
            </w:r>
          </w:p>
          <w:p w14:paraId="517F026F" w14:textId="156F5EF6" w:rsidR="00FC47D4" w:rsidRPr="00FC47D4" w:rsidRDefault="00FC47D4" w:rsidP="00FC47D4">
            <w:pPr>
              <w:pStyle w:val="a3"/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D3C89" w14:textId="05814CD5" w:rsidR="007F2092" w:rsidRPr="001D184C" w:rsidRDefault="007F2092" w:rsidP="007F209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580FF1" w14:textId="77777777" w:rsidR="007F2092" w:rsidRPr="001D184C" w:rsidRDefault="007F2092" w:rsidP="007F2092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962E18" w14:textId="77777777" w:rsidR="00FC47D4" w:rsidRPr="00FC47D4" w:rsidRDefault="00FC47D4" w:rsidP="00FC47D4">
            <w:pPr>
              <w:pStyle w:val="a3"/>
              <w:numPr>
                <w:ilvl w:val="0"/>
                <w:numId w:val="12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C47D4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“оформление заказа”</w:t>
            </w:r>
          </w:p>
          <w:p w14:paraId="63735271" w14:textId="77777777" w:rsidR="00FC47D4" w:rsidRDefault="00FC47D4" w:rsidP="00FC47D4">
            <w:pPr>
              <w:pStyle w:val="a3"/>
              <w:numPr>
                <w:ilvl w:val="0"/>
                <w:numId w:val="12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дреса доставки</w:t>
            </w:r>
          </w:p>
          <w:p w14:paraId="5A2E9F7A" w14:textId="77777777" w:rsidR="00FC47D4" w:rsidRDefault="00FC47D4" w:rsidP="00FC47D4">
            <w:pPr>
              <w:pStyle w:val="a3"/>
              <w:numPr>
                <w:ilvl w:val="0"/>
                <w:numId w:val="12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пособа оплаты</w:t>
            </w:r>
          </w:p>
          <w:p w14:paraId="3034BBA8" w14:textId="2ABB6ECB" w:rsidR="007F2092" w:rsidRPr="001D184C" w:rsidRDefault="007F2092" w:rsidP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FEF6C" w14:textId="2703FA20" w:rsidR="007F2092" w:rsidRPr="001D184C" w:rsidRDefault="007F2092" w:rsidP="007F2092">
            <w:pPr>
              <w:spacing w:line="256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47D4">
              <w:rPr>
                <w:rFonts w:ascii="Times New Roman" w:hAnsi="Times New Roman" w:cs="Times New Roman"/>
                <w:sz w:val="24"/>
                <w:szCs w:val="24"/>
              </w:rPr>
              <w:t>Заказ оформлен</w:t>
            </w:r>
          </w:p>
        </w:tc>
      </w:tr>
      <w:tr w:rsidR="00FC47D4" w:rsidRPr="001D184C" w14:paraId="19847328" w14:textId="77777777" w:rsidTr="00FC47D4">
        <w:trPr>
          <w:trHeight w:val="169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B25D" w14:textId="188B5C71" w:rsidR="00FC47D4" w:rsidRPr="00FC47D4" w:rsidRDefault="00FC47D4" w:rsidP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B8335" w14:textId="7587CCC7" w:rsidR="00FC47D4" w:rsidRDefault="00FC47D4" w:rsidP="00FC47D4">
            <w:pPr>
              <w:spacing w:line="256" w:lineRule="auto"/>
              <w:ind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заказ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A71F" w14:textId="3AA5D130" w:rsidR="00FC47D4" w:rsidRDefault="00FC47D4" w:rsidP="00FC47D4">
            <w:pPr>
              <w:pStyle w:val="a3"/>
              <w:numPr>
                <w:ilvl w:val="0"/>
                <w:numId w:val="13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C47D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ходится на странице «Корзина» </w:t>
            </w:r>
          </w:p>
          <w:p w14:paraId="0656EF24" w14:textId="52B345FE" w:rsidR="00FC47D4" w:rsidRDefault="00FC47D4" w:rsidP="00FC47D4">
            <w:pPr>
              <w:pStyle w:val="a3"/>
              <w:numPr>
                <w:ilvl w:val="0"/>
                <w:numId w:val="13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 отсутствует в наличии </w:t>
            </w:r>
          </w:p>
          <w:p w14:paraId="5B558EE6" w14:textId="77777777" w:rsidR="00FC47D4" w:rsidRPr="00FC47D4" w:rsidRDefault="00FC47D4" w:rsidP="00FC47D4">
            <w:pPr>
              <w:pStyle w:val="a3"/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7F720" w14:textId="77777777" w:rsidR="00FC47D4" w:rsidRPr="001D184C" w:rsidRDefault="00FC47D4" w:rsidP="00FC47D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72A8C" w14:textId="0066A897" w:rsidR="00FC47D4" w:rsidRPr="00FC47D4" w:rsidRDefault="00FC47D4" w:rsidP="00FC47D4">
            <w:pPr>
              <w:pStyle w:val="a3"/>
              <w:numPr>
                <w:ilvl w:val="0"/>
                <w:numId w:val="14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 w:rsidRPr="00FC47D4">
              <w:rPr>
                <w:rFonts w:ascii="Times New Roman" w:hAnsi="Times New Roman" w:cs="Times New Roman"/>
                <w:sz w:val="24"/>
                <w:szCs w:val="24"/>
              </w:rPr>
              <w:t>Пользователь нажимает “оформление заказа”</w:t>
            </w:r>
          </w:p>
          <w:p w14:paraId="55B08434" w14:textId="00D9F14B" w:rsidR="00FC47D4" w:rsidRPr="00FC47D4" w:rsidRDefault="00FC47D4" w:rsidP="00FC47D4">
            <w:pPr>
              <w:pStyle w:val="a3"/>
              <w:numPr>
                <w:ilvl w:val="0"/>
                <w:numId w:val="14"/>
              </w:numPr>
              <w:spacing w:line="256" w:lineRule="auto"/>
              <w:ind w:right="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товара невозможе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A936" w14:textId="3B71CD75" w:rsidR="00FC47D4" w:rsidRPr="001D184C" w:rsidRDefault="00FC47D4" w:rsidP="00FC47D4">
            <w:pPr>
              <w:spacing w:line="256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1D18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ормлен</w:t>
            </w:r>
          </w:p>
        </w:tc>
      </w:tr>
    </w:tbl>
    <w:p w14:paraId="6D9BA95D" w14:textId="77777777" w:rsidR="001D184C" w:rsidRPr="001D184C" w:rsidRDefault="001D184C" w:rsidP="001D184C">
      <w:pPr>
        <w:spacing w:after="0" w:line="256" w:lineRule="auto"/>
        <w:ind w:left="1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1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BC446" w14:textId="77777777" w:rsidR="001D184C" w:rsidRPr="001D184C" w:rsidRDefault="001D184C">
      <w:pPr>
        <w:rPr>
          <w:rFonts w:ascii="Times New Roman" w:hAnsi="Times New Roman" w:cs="Times New Roman"/>
          <w:sz w:val="24"/>
          <w:szCs w:val="24"/>
        </w:rPr>
      </w:pPr>
    </w:p>
    <w:sectPr w:rsidR="001D184C" w:rsidRPr="001D1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917"/>
    <w:multiLevelType w:val="hybridMultilevel"/>
    <w:tmpl w:val="00D8A53C"/>
    <w:lvl w:ilvl="0" w:tplc="99B08B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 w15:restartNumberingAfterBreak="0">
    <w:nsid w:val="160D1704"/>
    <w:multiLevelType w:val="hybridMultilevel"/>
    <w:tmpl w:val="6E7893EC"/>
    <w:lvl w:ilvl="0" w:tplc="30E8B1FC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38C7DA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3EA26D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450FD84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18A6F74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9CED66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E8431CA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46C6420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4EA0004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0477953"/>
    <w:multiLevelType w:val="hybridMultilevel"/>
    <w:tmpl w:val="6B0C1686"/>
    <w:lvl w:ilvl="0" w:tplc="58CAB048">
      <w:start w:val="3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E12DA3A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B725838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C406ED2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8789B94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4BA6E52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EA76A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C226D14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2A9A22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4DF33EF"/>
    <w:multiLevelType w:val="hybridMultilevel"/>
    <w:tmpl w:val="4AF2AE0C"/>
    <w:lvl w:ilvl="0" w:tplc="B14C1BE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E8C043C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F0B05C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B2A91B4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19CAA86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73ADF5C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CA479C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E265FBC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5F2E63C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75C34D2"/>
    <w:multiLevelType w:val="hybridMultilevel"/>
    <w:tmpl w:val="27987C08"/>
    <w:lvl w:ilvl="0" w:tplc="E672616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432B3C2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62C134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EBEF62C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7A4E556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778D994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0FED2B4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84C9E06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8D4E946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CE048E7"/>
    <w:multiLevelType w:val="hybridMultilevel"/>
    <w:tmpl w:val="001A4E82"/>
    <w:lvl w:ilvl="0" w:tplc="650CFD44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D16B434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1A2F24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BC2C3A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144AE8E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F2C0C6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FDED5F4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1321466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AE410F8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BB53DD2"/>
    <w:multiLevelType w:val="hybridMultilevel"/>
    <w:tmpl w:val="ABE2901A"/>
    <w:lvl w:ilvl="0" w:tplc="A32422E0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A3C21C4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E88B6D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A24DA8E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41B08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83EA644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EACFC64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F06656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D2F798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47D2B43"/>
    <w:multiLevelType w:val="hybridMultilevel"/>
    <w:tmpl w:val="E690C74C"/>
    <w:lvl w:ilvl="0" w:tplc="595EDF8A">
      <w:start w:val="1"/>
      <w:numFmt w:val="decimal"/>
      <w:lvlText w:val="%1."/>
      <w:lvlJc w:val="left"/>
      <w:pPr>
        <w:ind w:left="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5C6E216">
      <w:start w:val="1"/>
      <w:numFmt w:val="lowerLetter"/>
      <w:lvlText w:val="%2"/>
      <w:lvlJc w:val="left"/>
      <w:pPr>
        <w:ind w:left="11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9CC1206">
      <w:start w:val="1"/>
      <w:numFmt w:val="lowerRoman"/>
      <w:lvlText w:val="%3"/>
      <w:lvlJc w:val="left"/>
      <w:pPr>
        <w:ind w:left="19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B0EB48">
      <w:start w:val="1"/>
      <w:numFmt w:val="decimal"/>
      <w:lvlText w:val="%4"/>
      <w:lvlJc w:val="left"/>
      <w:pPr>
        <w:ind w:left="26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50046FA">
      <w:start w:val="1"/>
      <w:numFmt w:val="lowerLetter"/>
      <w:lvlText w:val="%5"/>
      <w:lvlJc w:val="left"/>
      <w:pPr>
        <w:ind w:left="33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5BCD6AA">
      <w:start w:val="1"/>
      <w:numFmt w:val="lowerRoman"/>
      <w:lvlText w:val="%6"/>
      <w:lvlJc w:val="left"/>
      <w:pPr>
        <w:ind w:left="40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B5873FA">
      <w:start w:val="1"/>
      <w:numFmt w:val="decimal"/>
      <w:lvlText w:val="%7"/>
      <w:lvlJc w:val="left"/>
      <w:pPr>
        <w:ind w:left="47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9E2BA1E">
      <w:start w:val="1"/>
      <w:numFmt w:val="lowerLetter"/>
      <w:lvlText w:val="%8"/>
      <w:lvlJc w:val="left"/>
      <w:pPr>
        <w:ind w:left="5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DE324C">
      <w:start w:val="1"/>
      <w:numFmt w:val="lowerRoman"/>
      <w:lvlText w:val="%9"/>
      <w:lvlJc w:val="left"/>
      <w:pPr>
        <w:ind w:left="6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69C1370"/>
    <w:multiLevelType w:val="hybridMultilevel"/>
    <w:tmpl w:val="EB7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B4345"/>
    <w:multiLevelType w:val="hybridMultilevel"/>
    <w:tmpl w:val="EB7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71574"/>
    <w:multiLevelType w:val="hybridMultilevel"/>
    <w:tmpl w:val="A7F8775A"/>
    <w:lvl w:ilvl="0" w:tplc="29ECC17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49A87128"/>
    <w:multiLevelType w:val="hybridMultilevel"/>
    <w:tmpl w:val="EB7A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0B09"/>
    <w:multiLevelType w:val="hybridMultilevel"/>
    <w:tmpl w:val="27508A1A"/>
    <w:lvl w:ilvl="0" w:tplc="7390DA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50A2B"/>
    <w:multiLevelType w:val="hybridMultilevel"/>
    <w:tmpl w:val="A0E88420"/>
    <w:lvl w:ilvl="0" w:tplc="21F6420A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F5A5F7C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C943F78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9CCC234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5F4CECE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EBA85A8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1E00416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97489CA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A96B5A0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CE8136B"/>
    <w:multiLevelType w:val="hybridMultilevel"/>
    <w:tmpl w:val="6486EA32"/>
    <w:lvl w:ilvl="0" w:tplc="0FD4B63E">
      <w:start w:val="1"/>
      <w:numFmt w:val="decimal"/>
      <w:lvlText w:val="%1."/>
      <w:lvlJc w:val="left"/>
      <w:pPr>
        <w:ind w:left="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88F360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AAE370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136D47A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D343AB6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5A895E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E5AFB42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B48C2F2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44CC112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7D5D2905"/>
    <w:multiLevelType w:val="hybridMultilevel"/>
    <w:tmpl w:val="6BF02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 w:numId="14">
    <w:abstractNumId w:val="1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84C"/>
    <w:rsid w:val="001D184C"/>
    <w:rsid w:val="003E0EE0"/>
    <w:rsid w:val="007F2092"/>
    <w:rsid w:val="00BA0A19"/>
    <w:rsid w:val="00CB0561"/>
    <w:rsid w:val="00E40FD4"/>
    <w:rsid w:val="00E73DA9"/>
    <w:rsid w:val="00EA35CF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F7FC"/>
  <w15:chartTrackingRefBased/>
  <w15:docId w15:val="{1EED4C64-414F-471B-9F90-DC29596B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D184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F2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BC39-819E-43EF-9822-4A9B883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kukueva</dc:creator>
  <cp:keywords/>
  <dc:description/>
  <cp:lastModifiedBy>darya kukueva</cp:lastModifiedBy>
  <cp:revision>1</cp:revision>
  <dcterms:created xsi:type="dcterms:W3CDTF">2023-11-19T22:39:00Z</dcterms:created>
  <dcterms:modified xsi:type="dcterms:W3CDTF">2023-11-19T23:56:00Z</dcterms:modified>
</cp:coreProperties>
</file>